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2D30C0">
        <w:rPr>
          <w:rFonts w:ascii="Bookman Old Style" w:hAnsi="Bookman Old Style"/>
          <w:color w:val="auto"/>
          <w:sz w:val="20"/>
          <w:szCs w:val="20"/>
        </w:rPr>
        <w:t>7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F1C27">
        <w:rPr>
          <w:rFonts w:ascii="Bookman Old Style" w:hAnsi="Bookman Old Style"/>
          <w:color w:val="auto"/>
          <w:sz w:val="20"/>
          <w:szCs w:val="20"/>
        </w:rPr>
        <w:t>06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681D3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81D34" w:rsidRPr="00D07920">
        <w:rPr>
          <w:rFonts w:ascii="Bookman Old Style" w:hAnsi="Bookman Old Style" w:cs="Arial"/>
          <w:b/>
          <w:sz w:val="20"/>
          <w:szCs w:val="20"/>
          <w:u w:val="single"/>
        </w:rPr>
        <w:t>w zakresie pakietów nr 14, 26-29</w:t>
      </w:r>
      <w:r>
        <w:rPr>
          <w:rFonts w:ascii="Bookman Old Style" w:hAnsi="Bookman Old Style" w:cs="Arial"/>
          <w:b/>
          <w:sz w:val="20"/>
          <w:szCs w:val="20"/>
        </w:rPr>
        <w:t xml:space="preserve"> 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9A1A36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</w:t>
      </w:r>
      <w:r w:rsidR="002D30C0">
        <w:rPr>
          <w:rFonts w:ascii="Bookman Old Style" w:hAnsi="Bookman Old Style"/>
          <w:b/>
          <w:sz w:val="20"/>
          <w:szCs w:val="20"/>
        </w:rPr>
        <w:t xml:space="preserve">zamówienia: DOSTAWA </w:t>
      </w:r>
      <w:r w:rsidR="009F1C27">
        <w:rPr>
          <w:rFonts w:ascii="Bookman Old Style" w:hAnsi="Bookman Old Style"/>
          <w:b/>
          <w:sz w:val="20"/>
          <w:szCs w:val="20"/>
        </w:rPr>
        <w:t xml:space="preserve">LEKÓW PRZECIWNOWOTWOROWYCH I INNYCH STOSOWANYCH W LECZENIU ONKOLOGICZNYM – </w:t>
      </w:r>
      <w:r w:rsidR="009F1C27" w:rsidRPr="00D07920">
        <w:rPr>
          <w:rFonts w:ascii="Bookman Old Style" w:hAnsi="Bookman Old Style"/>
          <w:b/>
          <w:sz w:val="20"/>
          <w:szCs w:val="20"/>
          <w:u w:val="single"/>
        </w:rPr>
        <w:t>PAKIETY NR 14, 26-29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92B55" w:rsidRPr="00A92B55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210F2D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0F2D" w:rsidRPr="00AB4102" w:rsidRDefault="00210F2D" w:rsidP="00210F2D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Salus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 International Sp. z </w:t>
            </w:r>
            <w:proofErr w:type="spellStart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AB4102">
              <w:rPr>
                <w:rStyle w:val="Pogrubienie"/>
                <w:rFonts w:ascii="Bookman Old Style" w:hAnsi="Bookman Old Style"/>
                <w:sz w:val="20"/>
                <w:szCs w:val="20"/>
              </w:rPr>
              <w:t>.</w:t>
            </w:r>
          </w:p>
          <w:p w:rsidR="00A92B55" w:rsidRPr="00A92B55" w:rsidRDefault="00210F2D" w:rsidP="00210F2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1E65C9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7F0617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1</w:t>
            </w:r>
            <w:r w:rsidR="00210F2D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4</w:t>
            </w:r>
          </w:p>
          <w:p w:rsidR="00A92B55" w:rsidRPr="00A92B55" w:rsidRDefault="00210F2D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96 311,40 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A92B55" w:rsidRDefault="00210F2D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04 016,31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9C1A4B" w:rsidRPr="00A92B55" w:rsidRDefault="009C1A4B" w:rsidP="009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26</w:t>
            </w:r>
          </w:p>
          <w:p w:rsidR="009C1A4B" w:rsidRPr="00A92B55" w:rsidRDefault="009C1A4B" w:rsidP="009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7 955 364,50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9C1A4B" w:rsidRDefault="009C1A4B" w:rsidP="009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9 391 793,66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1D3F80" w:rsidRPr="00A92B55" w:rsidRDefault="001D3F80" w:rsidP="001D3F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nr 28</w:t>
            </w:r>
          </w:p>
          <w:p w:rsidR="001D3F80" w:rsidRPr="00A92B55" w:rsidRDefault="001D3F80" w:rsidP="001D3F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1 545,00 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zł</w:t>
            </w:r>
          </w:p>
          <w:p w:rsidR="001D3F80" w:rsidRPr="00A92B55" w:rsidRDefault="001D3F80" w:rsidP="001D3F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1 668,6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A92B55" w:rsidRPr="00A92B55" w:rsidTr="00D4714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8A6A21" w:rsidP="00A92B55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9D4F11" w:rsidP="00A92B5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Roche</w:t>
            </w:r>
            <w:r w:rsidR="007F0617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Polska Sp. z o.o.</w:t>
            </w:r>
          </w:p>
          <w:p w:rsidR="00A92B55" w:rsidRPr="00A92B55" w:rsidRDefault="007F0617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B302B0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Pakiet 2</w:t>
            </w:r>
            <w:r w:rsidR="009D4F11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7</w:t>
            </w:r>
            <w:r w:rsidR="00A92B55" w:rsidRPr="00A92B55">
              <w:rPr>
                <w:rFonts w:ascii="Bookman Old Style" w:eastAsiaTheme="minorHAnsi" w:hAnsi="Bookman Old Style" w:cs="Tahoma"/>
                <w:b/>
                <w:color w:val="000000"/>
                <w:sz w:val="20"/>
                <w:szCs w:val="20"/>
              </w:rPr>
              <w:t>:</w:t>
            </w:r>
          </w:p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NETTO: </w:t>
            </w:r>
            <w:r w:rsidR="008A6A21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4 627 315,00</w:t>
            </w:r>
            <w:r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A92B55" w:rsidRDefault="008A6A21" w:rsidP="00A92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>BRUTTO: 4 997 500,20</w:t>
            </w:r>
            <w:r w:rsidR="00A92B55" w:rsidRPr="00A92B55"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  <w:t xml:space="preserve"> zł</w:t>
            </w:r>
          </w:p>
          <w:p w:rsidR="006C7CF6" w:rsidRPr="00A92B55" w:rsidRDefault="009D4F11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PAKIET NR 29</w:t>
            </w:r>
          </w:p>
          <w:p w:rsidR="006C7CF6" w:rsidRPr="00A92B55" w:rsidRDefault="008A6A21" w:rsidP="006C7CF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NETTO: 693 526,50</w:t>
            </w:r>
            <w:r w:rsidR="006C7CF6"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  <w:p w:rsidR="008A6A21" w:rsidRPr="008A6A21" w:rsidRDefault="008A6A21" w:rsidP="00922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BRUTTO: 749 008,62</w:t>
            </w:r>
            <w:r w:rsidR="006C7CF6" w:rsidRPr="00A92B55">
              <w:rPr>
                <w:rFonts w:ascii="Bookman Old Style" w:hAnsi="Bookman Old Style" w:cs="Tahoma"/>
                <w:sz w:val="20"/>
                <w:szCs w:val="20"/>
              </w:rPr>
              <w:t xml:space="preserve">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D95467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AB4102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B4102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B4102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102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102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B4102" w:rsidRPr="00AB4102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axter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9 – 6 347,1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1 – 9 384,1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Roche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7 – 4 997 500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9 –   749 008,6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Pfizer Trading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0 – 223 097,7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2 – 705 001,32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Farmacol Logistyk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4 644,8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374,72</w:t>
            </w:r>
          </w:p>
        </w:tc>
      </w:tr>
      <w:tr w:rsidR="00B57580" w:rsidRPr="00113F83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NEUCA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Toruń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5 017,4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Takeda Pharm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0 – 530 311,64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Lek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Stry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81 44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2 – 30 672,0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ialmed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76 204,1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 – 42 007,6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8 226,2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1 726,2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10 108,80</w:t>
            </w:r>
          </w:p>
        </w:tc>
      </w:tr>
      <w:tr w:rsidR="00B57580" w:rsidRPr="00322FBB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Salu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International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63,75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 – 53 978,4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4 – 57 15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5 – 6 12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8 – 22 68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769,0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4 – 104 016,3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 – 182 433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6 – 56 899,2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2 013,9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2 – 8 899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6 – 19 391 793,66</w:t>
            </w:r>
          </w:p>
          <w:p w:rsid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8 – 1 779,84</w:t>
            </w:r>
          </w:p>
          <w:p w:rsidR="00070384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u w:val="single"/>
              </w:rPr>
            </w:pPr>
            <w:r w:rsidRPr="00070384">
              <w:rPr>
                <w:rFonts w:ascii="Bookman Old Style" w:hAnsi="Bookman Old Style" w:cs="Tahoma"/>
                <w:sz w:val="20"/>
                <w:szCs w:val="20"/>
                <w:u w:val="single"/>
              </w:rPr>
              <w:t xml:space="preserve">Pakiet nr 28 oferta dodatkowa </w:t>
            </w:r>
          </w:p>
          <w:p w:rsidR="00070384" w:rsidRPr="00B57580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–   1 668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10 206,00</w:t>
            </w:r>
          </w:p>
        </w:tc>
      </w:tr>
      <w:tr w:rsidR="00B57580" w:rsidRPr="00F01B2C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Urtic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39,5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4 – 48 431,5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9 038,4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8 – 20 723,0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465,7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3 – 29 729,7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– 171 072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232,42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9 – 755 531,2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Pakiet nr 21 – 156 146,6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5 – 9 981 954,87</w:t>
            </w:r>
          </w:p>
        </w:tc>
      </w:tr>
      <w:tr w:rsidR="00B57580" w:rsidRPr="00BF3B71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Freseniu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abi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Polska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5 – 172 800,0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6 – 40 986,0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clepios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.A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 – 189 552,9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 – 1 790,21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5 – 6 020,35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7 – 121 296,9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0 – 1 735,34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2 – 31 147,2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3– 38 996,10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7 – 14 455,5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18 – 13 747,97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2 – 8 590,32</w:t>
            </w:r>
          </w:p>
          <w:p w:rsid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8 – 1 779,84</w:t>
            </w:r>
          </w:p>
          <w:p w:rsidR="00070384" w:rsidRDefault="00070384" w:rsidP="00070384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u w:val="single"/>
              </w:rPr>
            </w:pPr>
            <w:r w:rsidRPr="00070384">
              <w:rPr>
                <w:rFonts w:ascii="Bookman Old Style" w:hAnsi="Bookman Old Style" w:cs="Tahoma"/>
                <w:sz w:val="20"/>
                <w:szCs w:val="20"/>
                <w:u w:val="single"/>
              </w:rPr>
              <w:t xml:space="preserve">Pakiet nr 28 oferta dodatkowa </w:t>
            </w:r>
          </w:p>
          <w:p w:rsidR="00070384" w:rsidRPr="00B57580" w:rsidRDefault="00070384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–   1 762,56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3 – 9 914,40</w:t>
            </w:r>
          </w:p>
        </w:tc>
      </w:tr>
      <w:tr w:rsidR="00B57580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mgen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Sp. z o.o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3 – 29 097,25</w:t>
            </w:r>
          </w:p>
        </w:tc>
      </w:tr>
      <w:tr w:rsidR="00B57580" w:rsidRPr="008463D5" w:rsidTr="00B5758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AstraZeneca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Kft</w:t>
            </w:r>
            <w:proofErr w:type="spellEnd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.</w:t>
            </w:r>
          </w:p>
          <w:p w:rsidR="00B57580" w:rsidRPr="00B57580" w:rsidRDefault="00B57580" w:rsidP="00B5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0"/>
                <w:szCs w:val="20"/>
              </w:rPr>
            </w:pPr>
            <w:proofErr w:type="spellStart"/>
            <w:r w:rsidRPr="00B57580">
              <w:rPr>
                <w:rFonts w:ascii="Bookman Old Style" w:eastAsiaTheme="minorHAnsi" w:hAnsi="Bookman Old Style" w:cs="Tahoma"/>
                <w:sz w:val="20"/>
                <w:szCs w:val="20"/>
              </w:rPr>
              <w:t>Budapest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24 – 1 556 900,18</w:t>
            </w:r>
          </w:p>
          <w:p w:rsidR="00B57580" w:rsidRPr="00B57580" w:rsidRDefault="00B57580" w:rsidP="00B5758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B57580">
              <w:rPr>
                <w:rFonts w:ascii="Bookman Old Style" w:hAnsi="Bookman Old Style" w:cs="Tahoma"/>
                <w:sz w:val="20"/>
                <w:szCs w:val="20"/>
              </w:rPr>
              <w:t>Pakiet nr 31 – 3 105 540,00</w:t>
            </w:r>
          </w:p>
        </w:tc>
      </w:tr>
    </w:tbl>
    <w:p w:rsidR="00FE02EB" w:rsidRDefault="00FE02EB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87B25" w:rsidRPr="001A181F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p w:rsidR="00A92B55" w:rsidRPr="003437DB" w:rsidRDefault="003437DB" w:rsidP="00F923CA">
      <w:pPr>
        <w:rPr>
          <w:rFonts w:ascii="Bookman Old Style" w:hAnsi="Bookman Old Style" w:cs="Arial"/>
          <w:sz w:val="20"/>
          <w:szCs w:val="20"/>
        </w:rPr>
      </w:pPr>
      <w:r w:rsidRPr="003437DB">
        <w:rPr>
          <w:rFonts w:ascii="Bookman Old Style" w:hAnsi="Bookman Old Style" w:cs="Arial"/>
          <w:sz w:val="20"/>
          <w:szCs w:val="20"/>
        </w:rPr>
        <w:t>Nie dotyczy</w:t>
      </w: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082BF3" w:rsidP="00390D5C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  <w:r w:rsidR="00390D5C" w:rsidRPr="00390D5C">
        <w:rPr>
          <w:rFonts w:ascii="Bookman Old Style" w:hAnsi="Bookman Old Style" w:cs="Arial"/>
          <w:sz w:val="20"/>
          <w:szCs w:val="20"/>
        </w:rPr>
        <w:t>.</w:t>
      </w:r>
    </w:p>
    <w:p w:rsidR="0032642A" w:rsidRDefault="0032642A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E02E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E02E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127593">
    <w:pPr>
      <w:pStyle w:val="Stopka"/>
    </w:pPr>
    <w:fldSimple w:instr=" PAGE   \* MERGEFORMAT ">
      <w:r w:rsidR="00D07920">
        <w:rPr>
          <w:noProof/>
        </w:rPr>
        <w:t>3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27593"/>
    <w:rsid w:val="001308A8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60F2B"/>
    <w:rsid w:val="005630DF"/>
    <w:rsid w:val="0056574D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221FD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07920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93969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FA93-534F-434A-8CCD-D050876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1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6</cp:revision>
  <cp:lastPrinted>2021-09-03T12:10:00Z</cp:lastPrinted>
  <dcterms:created xsi:type="dcterms:W3CDTF">2021-09-20T11:56:00Z</dcterms:created>
  <dcterms:modified xsi:type="dcterms:W3CDTF">2022-05-06T10:37:00Z</dcterms:modified>
</cp:coreProperties>
</file>